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6F60" w14:textId="741BCB15" w:rsidR="007503DC" w:rsidRPr="00B3196B" w:rsidRDefault="00E342A5">
      <w:r>
        <w:rPr>
          <w:rFonts w:hint="eastAsia"/>
        </w:rPr>
        <w:t>様式第１号（第</w:t>
      </w:r>
      <w:r w:rsidR="00B021D4">
        <w:rPr>
          <w:rFonts w:hint="eastAsia"/>
        </w:rPr>
        <w:t>８</w:t>
      </w:r>
      <w:r>
        <w:rPr>
          <w:rFonts w:hint="eastAsia"/>
        </w:rPr>
        <w:t>条関係）</w:t>
      </w:r>
    </w:p>
    <w:p w14:paraId="58EFEE82" w14:textId="5C0E6AC3" w:rsidR="00057933" w:rsidRPr="00B3196B" w:rsidRDefault="00057933" w:rsidP="00AA30B6">
      <w:pPr>
        <w:ind w:firstLineChars="3200" w:firstLine="7710"/>
      </w:pPr>
      <w:r w:rsidRPr="00B3196B">
        <w:rPr>
          <w:rFonts w:hint="eastAsia"/>
        </w:rPr>
        <w:t xml:space="preserve">年　　月　　日　</w:t>
      </w:r>
    </w:p>
    <w:p w14:paraId="00E4C83E" w14:textId="06134640" w:rsidR="006D0046" w:rsidRPr="00B3196B" w:rsidRDefault="006D0046" w:rsidP="006D0046">
      <w:r w:rsidRPr="00B3196B">
        <w:rPr>
          <w:rFonts w:hint="eastAsia"/>
        </w:rPr>
        <w:t xml:space="preserve">　（宛先）</w:t>
      </w:r>
    </w:p>
    <w:p w14:paraId="4E1CC01E" w14:textId="037F190B" w:rsidR="006D0046" w:rsidRPr="00B3196B" w:rsidRDefault="006D0046" w:rsidP="006D0046">
      <w:r w:rsidRPr="00B3196B">
        <w:rPr>
          <w:rFonts w:hint="eastAsia"/>
        </w:rPr>
        <w:t xml:space="preserve">　岩国市長　様</w:t>
      </w:r>
    </w:p>
    <w:p w14:paraId="2D46B2FB" w14:textId="77777777" w:rsidR="00D42DFE" w:rsidRPr="00B3196B" w:rsidRDefault="00D42DFE" w:rsidP="00D42DFE"/>
    <w:p w14:paraId="05CD96CC" w14:textId="1CCBCBD3" w:rsidR="00D42DFE" w:rsidRPr="00B3196B" w:rsidRDefault="00EA023E" w:rsidP="00D42DFE">
      <w:pPr>
        <w:jc w:val="center"/>
        <w:rPr>
          <w:kern w:val="0"/>
        </w:rPr>
      </w:pPr>
      <w:r w:rsidRPr="00EA023E">
        <w:rPr>
          <w:rFonts w:hint="eastAsia"/>
          <w:kern w:val="0"/>
        </w:rPr>
        <w:t>岩国市医療的ケア児等在宅レスパイト事業利用申請書</w:t>
      </w:r>
    </w:p>
    <w:p w14:paraId="03E91011" w14:textId="77777777" w:rsidR="00D42DFE" w:rsidRPr="00B3196B" w:rsidRDefault="00D42DFE" w:rsidP="00D42DFE">
      <w:pPr>
        <w:rPr>
          <w:kern w:val="0"/>
        </w:rPr>
      </w:pPr>
    </w:p>
    <w:p w14:paraId="4416DF84" w14:textId="49F3864F" w:rsidR="00D42DFE" w:rsidRDefault="00D42DFE" w:rsidP="00D42DFE">
      <w:r w:rsidRPr="00B3196B">
        <w:rPr>
          <w:rFonts w:hint="eastAsia"/>
        </w:rPr>
        <w:t xml:space="preserve">　</w:t>
      </w:r>
      <w:r w:rsidR="00EA023E" w:rsidRPr="00EA023E">
        <w:rPr>
          <w:rFonts w:hint="eastAsia"/>
        </w:rPr>
        <w:t>岩国市医療的ケア児等在宅レスパイト事業</w:t>
      </w:r>
      <w:r w:rsidR="00C92F59" w:rsidRPr="00B3196B">
        <w:rPr>
          <w:rFonts w:hint="eastAsia"/>
        </w:rPr>
        <w:t>を利用したいので</w:t>
      </w:r>
      <w:r w:rsidRPr="00B3196B">
        <w:rPr>
          <w:rFonts w:hint="eastAsia"/>
        </w:rPr>
        <w:t>、</w:t>
      </w:r>
      <w:r w:rsidR="00C92F59" w:rsidRPr="00B3196B">
        <w:rPr>
          <w:rFonts w:hint="eastAsia"/>
        </w:rPr>
        <w:t>次のとおり</w:t>
      </w:r>
      <w:r w:rsidRPr="00B3196B">
        <w:rPr>
          <w:rFonts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9"/>
        <w:gridCol w:w="2552"/>
        <w:gridCol w:w="1129"/>
        <w:gridCol w:w="2545"/>
      </w:tblGrid>
      <w:tr w:rsidR="00EA023E" w14:paraId="4DDF66F0" w14:textId="77777777" w:rsidTr="00F7687D">
        <w:tc>
          <w:tcPr>
            <w:tcW w:w="2263" w:type="dxa"/>
            <w:tcBorders>
              <w:top w:val="nil"/>
              <w:left w:val="nil"/>
            </w:tcBorders>
          </w:tcPr>
          <w:p w14:paraId="06BAC739" w14:textId="3A7F05F3" w:rsidR="00EA023E" w:rsidRDefault="00EA023E" w:rsidP="00D42DFE"/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6797819" w14:textId="5A5C93AA" w:rsidR="00EA023E" w:rsidRDefault="004A0396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代筆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13F3C" w14:textId="77777777" w:rsidR="00EA023E" w:rsidRDefault="00EA023E" w:rsidP="00D42DFE"/>
        </w:tc>
        <w:tc>
          <w:tcPr>
            <w:tcW w:w="1129" w:type="dxa"/>
          </w:tcPr>
          <w:p w14:paraId="7F0187E3" w14:textId="5D50CC28" w:rsidR="00F7687D" w:rsidRPr="00F7687D" w:rsidRDefault="004A0396" w:rsidP="00F7687D">
            <w:pPr>
              <w:spacing w:line="240" w:lineRule="exact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7687D">
              <w:rPr>
                <w:rFonts w:hint="eastAsia"/>
                <w:sz w:val="18"/>
                <w:szCs w:val="18"/>
              </w:rPr>
              <w:t>申</w:t>
            </w:r>
            <w:r w:rsidR="00F7687D">
              <w:rPr>
                <w:rFonts w:hint="eastAsia"/>
                <w:sz w:val="18"/>
                <w:szCs w:val="18"/>
              </w:rPr>
              <w:t xml:space="preserve"> </w:t>
            </w:r>
            <w:r w:rsidRPr="00F7687D">
              <w:rPr>
                <w:rFonts w:hint="eastAsia"/>
                <w:sz w:val="18"/>
                <w:szCs w:val="18"/>
              </w:rPr>
              <w:t>請</w:t>
            </w:r>
            <w:r w:rsidR="00F7687D">
              <w:rPr>
                <w:rFonts w:hint="eastAsia"/>
                <w:sz w:val="18"/>
                <w:szCs w:val="18"/>
              </w:rPr>
              <w:t xml:space="preserve"> </w:t>
            </w:r>
            <w:r w:rsidRPr="00F7687D">
              <w:rPr>
                <w:rFonts w:hint="eastAsia"/>
                <w:sz w:val="18"/>
                <w:szCs w:val="18"/>
              </w:rPr>
              <w:t>者</w:t>
            </w:r>
          </w:p>
          <w:p w14:paraId="73E3A6B4" w14:textId="4C128EEA" w:rsidR="00EA023E" w:rsidRDefault="004A0396" w:rsidP="00F7687D">
            <w:pPr>
              <w:spacing w:line="240" w:lineRule="exact"/>
              <w:ind w:leftChars="-50" w:left="-120" w:rightChars="-50" w:right="-120"/>
              <w:jc w:val="center"/>
            </w:pPr>
            <w:r w:rsidRPr="00F7687D">
              <w:rPr>
                <w:rFonts w:hint="eastAsia"/>
                <w:sz w:val="18"/>
                <w:szCs w:val="18"/>
              </w:rPr>
              <w:t>との関係</w:t>
            </w:r>
          </w:p>
        </w:tc>
        <w:tc>
          <w:tcPr>
            <w:tcW w:w="2545" w:type="dxa"/>
          </w:tcPr>
          <w:p w14:paraId="7F7F3349" w14:textId="77777777" w:rsidR="00EA023E" w:rsidRDefault="00EA023E" w:rsidP="00D42DFE"/>
        </w:tc>
      </w:tr>
      <w:tr w:rsidR="004A0396" w14:paraId="3491E6FE" w14:textId="77777777" w:rsidTr="00F12CE1">
        <w:tc>
          <w:tcPr>
            <w:tcW w:w="2263" w:type="dxa"/>
            <w:vMerge w:val="restart"/>
            <w:vAlign w:val="center"/>
          </w:tcPr>
          <w:p w14:paraId="77B452BA" w14:textId="77777777" w:rsidR="004A0396" w:rsidRDefault="004A0396" w:rsidP="00EA023E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770400E1" w14:textId="74B3F229" w:rsidR="004A0396" w:rsidRPr="00F66CB5" w:rsidRDefault="004A0396" w:rsidP="004A0396">
            <w:pPr>
              <w:ind w:leftChars="-50" w:left="-120" w:rightChars="-50" w:right="-120"/>
            </w:pPr>
            <w:r w:rsidRPr="004A0396">
              <w:rPr>
                <w:sz w:val="16"/>
                <w:szCs w:val="16"/>
              </w:rPr>
              <w:t>（医療的ケア</w:t>
            </w:r>
            <w:r w:rsidRPr="004A0396">
              <w:rPr>
                <w:rFonts w:hint="eastAsia"/>
                <w:sz w:val="16"/>
                <w:szCs w:val="16"/>
              </w:rPr>
              <w:t>児等の保護者）</w:t>
            </w:r>
          </w:p>
        </w:tc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14:paraId="6FA2C1FA" w14:textId="753003D9" w:rsidR="004A0396" w:rsidRDefault="004A0396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1F898F8" w14:textId="77777777" w:rsidR="004A0396" w:rsidRDefault="004A0396" w:rsidP="00D42DFE"/>
        </w:tc>
        <w:tc>
          <w:tcPr>
            <w:tcW w:w="1129" w:type="dxa"/>
            <w:vMerge w:val="restart"/>
            <w:vAlign w:val="center"/>
          </w:tcPr>
          <w:p w14:paraId="49113364" w14:textId="18E36E67" w:rsidR="004A0396" w:rsidRDefault="004A0396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5" w:type="dxa"/>
            <w:vMerge w:val="restart"/>
            <w:vAlign w:val="center"/>
          </w:tcPr>
          <w:p w14:paraId="33ED603E" w14:textId="11BE8402" w:rsidR="004A0396" w:rsidRDefault="00F12CE1" w:rsidP="00F12CE1">
            <w:r>
              <w:rPr>
                <w:rFonts w:hint="eastAsia"/>
              </w:rPr>
              <w:t xml:space="preserve">　 　年　　月　　日</w:t>
            </w:r>
          </w:p>
        </w:tc>
      </w:tr>
      <w:tr w:rsidR="004A0396" w14:paraId="06F2E36C" w14:textId="77777777" w:rsidTr="00CE74B2">
        <w:trPr>
          <w:trHeight w:val="61"/>
        </w:trPr>
        <w:tc>
          <w:tcPr>
            <w:tcW w:w="2263" w:type="dxa"/>
            <w:vMerge/>
            <w:vAlign w:val="center"/>
          </w:tcPr>
          <w:p w14:paraId="7E1BF5F9" w14:textId="77777777" w:rsidR="004A0396" w:rsidRDefault="004A0396" w:rsidP="00D42DFE"/>
        </w:tc>
        <w:tc>
          <w:tcPr>
            <w:tcW w:w="1139" w:type="dxa"/>
            <w:tcBorders>
              <w:top w:val="dotted" w:sz="4" w:space="0" w:color="auto"/>
            </w:tcBorders>
            <w:vAlign w:val="center"/>
          </w:tcPr>
          <w:p w14:paraId="11B85436" w14:textId="14A9A94F" w:rsidR="004A0396" w:rsidRDefault="004A0396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7F36DA7" w14:textId="77777777" w:rsidR="004A0396" w:rsidRDefault="004A0396" w:rsidP="00D42DFE"/>
          <w:p w14:paraId="67834DBE" w14:textId="77777777" w:rsidR="00CE74B2" w:rsidRDefault="00CE74B2" w:rsidP="00D42DFE"/>
        </w:tc>
        <w:tc>
          <w:tcPr>
            <w:tcW w:w="1129" w:type="dxa"/>
            <w:vMerge/>
          </w:tcPr>
          <w:p w14:paraId="334A5FB8" w14:textId="77777777" w:rsidR="004A0396" w:rsidRDefault="004A0396" w:rsidP="00F7687D">
            <w:pPr>
              <w:ind w:leftChars="-50" w:left="-120" w:rightChars="-50" w:right="-120"/>
              <w:jc w:val="center"/>
            </w:pPr>
          </w:p>
        </w:tc>
        <w:tc>
          <w:tcPr>
            <w:tcW w:w="2545" w:type="dxa"/>
            <w:vMerge/>
          </w:tcPr>
          <w:p w14:paraId="4746ECAF" w14:textId="77777777" w:rsidR="004A0396" w:rsidRDefault="004A0396" w:rsidP="00D42DFE"/>
        </w:tc>
      </w:tr>
      <w:tr w:rsidR="00EA023E" w14:paraId="35D4883B" w14:textId="77777777" w:rsidTr="00F7687D">
        <w:tc>
          <w:tcPr>
            <w:tcW w:w="2263" w:type="dxa"/>
            <w:vMerge/>
            <w:vAlign w:val="center"/>
          </w:tcPr>
          <w:p w14:paraId="44CC6D75" w14:textId="77777777" w:rsidR="00EA023E" w:rsidRDefault="00EA023E" w:rsidP="00D42DFE"/>
        </w:tc>
        <w:tc>
          <w:tcPr>
            <w:tcW w:w="1139" w:type="dxa"/>
            <w:vAlign w:val="center"/>
          </w:tcPr>
          <w:p w14:paraId="718FF63F" w14:textId="2BF5662E" w:rsidR="00EA023E" w:rsidRDefault="00EA023E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居 住 地</w:t>
            </w:r>
          </w:p>
        </w:tc>
        <w:tc>
          <w:tcPr>
            <w:tcW w:w="6226" w:type="dxa"/>
            <w:gridSpan w:val="3"/>
          </w:tcPr>
          <w:p w14:paraId="73A25645" w14:textId="77777777" w:rsidR="00F12CE1" w:rsidRDefault="00F12CE1" w:rsidP="00F7687D">
            <w:pPr>
              <w:ind w:leftChars="-50" w:left="-120" w:rightChars="-50" w:right="-120"/>
              <w:jc w:val="center"/>
            </w:pPr>
          </w:p>
        </w:tc>
      </w:tr>
      <w:tr w:rsidR="00EA023E" w14:paraId="13CE4703" w14:textId="77777777" w:rsidTr="00F7687D">
        <w:tc>
          <w:tcPr>
            <w:tcW w:w="2263" w:type="dxa"/>
            <w:vMerge/>
            <w:vAlign w:val="center"/>
          </w:tcPr>
          <w:p w14:paraId="3E1CFC0B" w14:textId="77777777" w:rsidR="00EA023E" w:rsidRDefault="00EA023E" w:rsidP="00D42DFE"/>
        </w:tc>
        <w:tc>
          <w:tcPr>
            <w:tcW w:w="1139" w:type="dxa"/>
            <w:vAlign w:val="center"/>
          </w:tcPr>
          <w:p w14:paraId="78FE077C" w14:textId="6ED9BBF4" w:rsidR="00EA023E" w:rsidRDefault="00EA023E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226" w:type="dxa"/>
            <w:gridSpan w:val="3"/>
          </w:tcPr>
          <w:p w14:paraId="367A7B05" w14:textId="77777777" w:rsidR="00EA023E" w:rsidRDefault="00EA023E" w:rsidP="00F7687D">
            <w:pPr>
              <w:ind w:leftChars="-50" w:left="-120" w:rightChars="-50" w:right="-120"/>
              <w:jc w:val="center"/>
            </w:pPr>
          </w:p>
        </w:tc>
      </w:tr>
      <w:tr w:rsidR="00F12CE1" w14:paraId="1C1E0FEC" w14:textId="77777777" w:rsidTr="00CE74B2">
        <w:trPr>
          <w:trHeight w:val="61"/>
        </w:trPr>
        <w:tc>
          <w:tcPr>
            <w:tcW w:w="2263" w:type="dxa"/>
            <w:vMerge w:val="restart"/>
            <w:vAlign w:val="center"/>
          </w:tcPr>
          <w:p w14:paraId="141651D2" w14:textId="7DB51645" w:rsidR="00F12CE1" w:rsidRDefault="0054663A" w:rsidP="00EB61D8">
            <w:pPr>
              <w:jc w:val="center"/>
            </w:pPr>
            <w:r>
              <w:rPr>
                <w:rFonts w:hint="eastAsia"/>
              </w:rPr>
              <w:t>事業の</w:t>
            </w:r>
            <w:r w:rsidR="00F12CE1">
              <w:rPr>
                <w:rFonts w:hint="eastAsia"/>
              </w:rPr>
              <w:t>利用に係る</w:t>
            </w:r>
          </w:p>
          <w:p w14:paraId="6298EDC3" w14:textId="6B50C159" w:rsidR="00F12CE1" w:rsidRDefault="00F12CE1" w:rsidP="00EB61D8">
            <w:pPr>
              <w:jc w:val="center"/>
            </w:pPr>
            <w:r>
              <w:rPr>
                <w:rFonts w:hint="eastAsia"/>
              </w:rPr>
              <w:t>医療的ケア児等</w:t>
            </w:r>
          </w:p>
        </w:tc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14:paraId="1FE64F0C" w14:textId="4E835D1A" w:rsidR="00F12CE1" w:rsidRDefault="00F12CE1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17346D7" w14:textId="77777777" w:rsidR="00F12CE1" w:rsidRDefault="00F12CE1" w:rsidP="00D42DFE"/>
        </w:tc>
        <w:tc>
          <w:tcPr>
            <w:tcW w:w="1129" w:type="dxa"/>
            <w:vMerge w:val="restart"/>
            <w:vAlign w:val="center"/>
          </w:tcPr>
          <w:p w14:paraId="1E718AE3" w14:textId="4502538D" w:rsidR="00F12CE1" w:rsidRDefault="00F12CE1" w:rsidP="00F12CE1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5" w:type="dxa"/>
            <w:vMerge w:val="restart"/>
            <w:vAlign w:val="center"/>
          </w:tcPr>
          <w:p w14:paraId="04E9E5B5" w14:textId="047B8589" w:rsidR="00F12CE1" w:rsidRDefault="00F12CE1" w:rsidP="00F12CE1">
            <w:r>
              <w:rPr>
                <w:rFonts w:hint="eastAsia"/>
              </w:rPr>
              <w:t xml:space="preserve">　 　年　　月　　日</w:t>
            </w:r>
          </w:p>
        </w:tc>
      </w:tr>
      <w:tr w:rsidR="00F12CE1" w14:paraId="1551E1A7" w14:textId="77777777" w:rsidTr="00CE74B2">
        <w:trPr>
          <w:trHeight w:val="138"/>
        </w:trPr>
        <w:tc>
          <w:tcPr>
            <w:tcW w:w="2263" w:type="dxa"/>
            <w:vMerge/>
            <w:vAlign w:val="center"/>
          </w:tcPr>
          <w:p w14:paraId="2ED13DF2" w14:textId="77777777" w:rsidR="00F12CE1" w:rsidRDefault="00F12CE1" w:rsidP="00D42DFE"/>
        </w:tc>
        <w:tc>
          <w:tcPr>
            <w:tcW w:w="1139" w:type="dxa"/>
            <w:tcBorders>
              <w:top w:val="dotted" w:sz="4" w:space="0" w:color="auto"/>
            </w:tcBorders>
            <w:vAlign w:val="center"/>
          </w:tcPr>
          <w:p w14:paraId="2C4241F6" w14:textId="0C18C431" w:rsidR="00F12CE1" w:rsidRDefault="00F12CE1" w:rsidP="00F7687D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1DE6954" w14:textId="77777777" w:rsidR="00F12CE1" w:rsidRDefault="00F12CE1" w:rsidP="00D42DFE"/>
          <w:p w14:paraId="04E93411" w14:textId="77777777" w:rsidR="00CE74B2" w:rsidRDefault="00CE74B2" w:rsidP="00D42DFE"/>
        </w:tc>
        <w:tc>
          <w:tcPr>
            <w:tcW w:w="1129" w:type="dxa"/>
            <w:vMerge/>
          </w:tcPr>
          <w:p w14:paraId="017F1E69" w14:textId="5A17C30C" w:rsidR="00F12CE1" w:rsidRDefault="00F12CE1" w:rsidP="00F12CE1">
            <w:pPr>
              <w:spacing w:line="240" w:lineRule="exact"/>
              <w:ind w:leftChars="-50" w:left="-120" w:rightChars="-50" w:right="-120"/>
              <w:jc w:val="center"/>
            </w:pPr>
          </w:p>
        </w:tc>
        <w:tc>
          <w:tcPr>
            <w:tcW w:w="2545" w:type="dxa"/>
            <w:vMerge/>
          </w:tcPr>
          <w:p w14:paraId="04BE5866" w14:textId="77777777" w:rsidR="00F12CE1" w:rsidRDefault="00F12CE1" w:rsidP="00D42DFE"/>
        </w:tc>
      </w:tr>
      <w:tr w:rsidR="00F12CE1" w14:paraId="7195FAB6" w14:textId="77777777" w:rsidTr="00E354EB">
        <w:trPr>
          <w:trHeight w:val="60"/>
        </w:trPr>
        <w:tc>
          <w:tcPr>
            <w:tcW w:w="2263" w:type="dxa"/>
            <w:vMerge/>
            <w:vAlign w:val="center"/>
          </w:tcPr>
          <w:p w14:paraId="62BFDE98" w14:textId="77777777" w:rsidR="00F12CE1" w:rsidRDefault="00F12CE1" w:rsidP="00F12CE1"/>
        </w:tc>
        <w:tc>
          <w:tcPr>
            <w:tcW w:w="1139" w:type="dxa"/>
            <w:vAlign w:val="bottom"/>
          </w:tcPr>
          <w:p w14:paraId="3D717A88" w14:textId="77777777" w:rsidR="00F12CE1" w:rsidRPr="00F7687D" w:rsidRDefault="00F12CE1" w:rsidP="00F12CE1">
            <w:pPr>
              <w:spacing w:line="240" w:lineRule="exact"/>
              <w:ind w:leftChars="-50" w:left="-120" w:rightChars="-50" w:right="-120"/>
              <w:jc w:val="center"/>
              <w:rPr>
                <w:sz w:val="18"/>
                <w:szCs w:val="18"/>
              </w:rPr>
            </w:pPr>
            <w:r w:rsidRPr="00F7687D">
              <w:rPr>
                <w:rFonts w:hint="eastAsia"/>
                <w:sz w:val="18"/>
                <w:szCs w:val="18"/>
              </w:rPr>
              <w:t>申 請 者</w:t>
            </w:r>
          </w:p>
          <w:p w14:paraId="75CB5FC8" w14:textId="45769590" w:rsidR="00F12CE1" w:rsidRDefault="00F12CE1" w:rsidP="00F12CE1">
            <w:pPr>
              <w:spacing w:line="240" w:lineRule="exact"/>
              <w:ind w:leftChars="-50" w:left="-120" w:rightChars="-50" w:right="-120"/>
              <w:jc w:val="center"/>
            </w:pPr>
            <w:r w:rsidRPr="00F7687D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6226" w:type="dxa"/>
            <w:gridSpan w:val="3"/>
          </w:tcPr>
          <w:p w14:paraId="7865B9CE" w14:textId="77777777" w:rsidR="00F12CE1" w:rsidRDefault="00F12CE1" w:rsidP="00F12CE1"/>
        </w:tc>
      </w:tr>
      <w:tr w:rsidR="00F12CE1" w14:paraId="5F06A5E9" w14:textId="77777777" w:rsidTr="008C4586">
        <w:trPr>
          <w:trHeight w:val="1551"/>
        </w:trPr>
        <w:tc>
          <w:tcPr>
            <w:tcW w:w="2263" w:type="dxa"/>
            <w:vAlign w:val="center"/>
          </w:tcPr>
          <w:p w14:paraId="090EFBE7" w14:textId="77777777" w:rsidR="00F12CE1" w:rsidRDefault="00F12CE1" w:rsidP="00F12CE1">
            <w:pPr>
              <w:jc w:val="center"/>
            </w:pPr>
            <w:r>
              <w:rPr>
                <w:rFonts w:hint="eastAsia"/>
              </w:rPr>
              <w:t>医療的ケアの状況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  <w:vAlign w:val="center"/>
          </w:tcPr>
          <w:p w14:paraId="5BDB210C" w14:textId="0E555BFC" w:rsidR="00F12CE1" w:rsidRDefault="0035097C" w:rsidP="00F12CE1">
            <w:r>
              <w:rPr>
                <w:rFonts w:hint="eastAsia"/>
              </w:rPr>
              <w:t xml:space="preserve">□人工呼吸器　</w:t>
            </w:r>
            <w:r w:rsidR="00F12CE1">
              <w:rPr>
                <w:rFonts w:hint="eastAsia"/>
              </w:rPr>
              <w:t>□経管栄養　　　□気管切開部（気管カニューレ）</w:t>
            </w:r>
          </w:p>
          <w:p w14:paraId="1479E382" w14:textId="23772EE8" w:rsidR="00F12CE1" w:rsidRDefault="00F12CE1" w:rsidP="00F12CE1">
            <w:r>
              <w:rPr>
                <w:rFonts w:hint="eastAsia"/>
              </w:rPr>
              <w:t xml:space="preserve">□酸素療法　</w:t>
            </w:r>
            <w:r w:rsidR="0035097C">
              <w:rPr>
                <w:rFonts w:hint="eastAsia"/>
              </w:rPr>
              <w:t xml:space="preserve">　□口鼻腔吸引</w:t>
            </w:r>
            <w:r>
              <w:rPr>
                <w:rFonts w:hint="eastAsia"/>
              </w:rPr>
              <w:t xml:space="preserve">　　□導尿　</w:t>
            </w:r>
          </w:p>
          <w:p w14:paraId="23E76DA6" w14:textId="61D39A14" w:rsidR="00F12CE1" w:rsidRDefault="00F12CE1" w:rsidP="00F12CE1">
            <w:r>
              <w:rPr>
                <w:rFonts w:hint="eastAsia"/>
              </w:rPr>
              <w:t>□糖尿病のインスリン注射</w:t>
            </w:r>
          </w:p>
          <w:p w14:paraId="25523D4E" w14:textId="076B4E04" w:rsidR="00F12CE1" w:rsidRDefault="00F12CE1" w:rsidP="00F12CE1"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CE74B2" w14:paraId="164B003B" w14:textId="77777777" w:rsidTr="008C4586">
        <w:trPr>
          <w:trHeight w:val="615"/>
        </w:trPr>
        <w:tc>
          <w:tcPr>
            <w:tcW w:w="2263" w:type="dxa"/>
            <w:vMerge w:val="restart"/>
            <w:vAlign w:val="center"/>
          </w:tcPr>
          <w:p w14:paraId="69795A98" w14:textId="77777777" w:rsidR="00CE74B2" w:rsidRDefault="00CE74B2" w:rsidP="00CE74B2">
            <w:pPr>
              <w:jc w:val="center"/>
            </w:pPr>
            <w:r>
              <w:rPr>
                <w:rFonts w:hint="eastAsia"/>
              </w:rPr>
              <w:t>利用している</w:t>
            </w:r>
          </w:p>
          <w:p w14:paraId="0361EA54" w14:textId="6F956364" w:rsidR="00CE74B2" w:rsidRDefault="00CE74B2" w:rsidP="00CE74B2">
            <w:pPr>
              <w:jc w:val="center"/>
            </w:pPr>
            <w:r>
              <w:rPr>
                <w:rFonts w:hint="eastAsia"/>
              </w:rPr>
              <w:t>訪問看護事業所等</w:t>
            </w:r>
          </w:p>
        </w:tc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14:paraId="5E673F07" w14:textId="655259B8" w:rsidR="00CE74B2" w:rsidRDefault="00CE74B2" w:rsidP="00F12CE1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226" w:type="dxa"/>
            <w:gridSpan w:val="3"/>
            <w:tcBorders>
              <w:bottom w:val="dotted" w:sz="4" w:space="0" w:color="auto"/>
            </w:tcBorders>
          </w:tcPr>
          <w:p w14:paraId="3157F47C" w14:textId="77777777" w:rsidR="00CE74B2" w:rsidRDefault="00CE74B2" w:rsidP="00F12CE1"/>
        </w:tc>
      </w:tr>
      <w:tr w:rsidR="00CE74B2" w14:paraId="79803B69" w14:textId="77777777" w:rsidTr="008C4586">
        <w:trPr>
          <w:trHeight w:val="615"/>
        </w:trPr>
        <w:tc>
          <w:tcPr>
            <w:tcW w:w="2263" w:type="dxa"/>
            <w:vMerge/>
          </w:tcPr>
          <w:p w14:paraId="2935A7F6" w14:textId="77777777" w:rsidR="00CE74B2" w:rsidRDefault="00CE74B2" w:rsidP="00F12CE1"/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7949EF" w14:textId="3C2F263C" w:rsidR="00CE74B2" w:rsidRDefault="00CE74B2" w:rsidP="00F12CE1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05F0CF1" w14:textId="77777777" w:rsidR="00CE74B2" w:rsidRDefault="00CE74B2" w:rsidP="00F12CE1"/>
        </w:tc>
      </w:tr>
      <w:tr w:rsidR="00CE74B2" w14:paraId="16BC790D" w14:textId="77777777" w:rsidTr="008C4586">
        <w:trPr>
          <w:trHeight w:val="615"/>
        </w:trPr>
        <w:tc>
          <w:tcPr>
            <w:tcW w:w="2263" w:type="dxa"/>
            <w:vMerge/>
          </w:tcPr>
          <w:p w14:paraId="65FA5625" w14:textId="77777777" w:rsidR="00CE74B2" w:rsidRDefault="00CE74B2" w:rsidP="00F12CE1"/>
        </w:tc>
        <w:tc>
          <w:tcPr>
            <w:tcW w:w="1139" w:type="dxa"/>
            <w:tcBorders>
              <w:bottom w:val="dotted" w:sz="4" w:space="0" w:color="auto"/>
            </w:tcBorders>
            <w:vAlign w:val="center"/>
          </w:tcPr>
          <w:p w14:paraId="4FC7B6B0" w14:textId="188D2159" w:rsidR="00CE74B2" w:rsidRDefault="00CE74B2" w:rsidP="00F12CE1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226" w:type="dxa"/>
            <w:gridSpan w:val="3"/>
            <w:tcBorders>
              <w:bottom w:val="dotted" w:sz="4" w:space="0" w:color="auto"/>
            </w:tcBorders>
          </w:tcPr>
          <w:p w14:paraId="2730D086" w14:textId="77777777" w:rsidR="00CE74B2" w:rsidRDefault="00CE74B2" w:rsidP="00F12CE1"/>
        </w:tc>
      </w:tr>
      <w:tr w:rsidR="00CE74B2" w14:paraId="77F2D27B" w14:textId="77777777" w:rsidTr="008C4586">
        <w:trPr>
          <w:trHeight w:val="615"/>
        </w:trPr>
        <w:tc>
          <w:tcPr>
            <w:tcW w:w="2263" w:type="dxa"/>
            <w:vMerge/>
          </w:tcPr>
          <w:p w14:paraId="21D722FD" w14:textId="77777777" w:rsidR="00CE74B2" w:rsidRDefault="00CE74B2" w:rsidP="00F12CE1"/>
        </w:tc>
        <w:tc>
          <w:tcPr>
            <w:tcW w:w="1139" w:type="dxa"/>
            <w:tcBorders>
              <w:top w:val="dotted" w:sz="4" w:space="0" w:color="auto"/>
            </w:tcBorders>
            <w:vAlign w:val="center"/>
          </w:tcPr>
          <w:p w14:paraId="5565F968" w14:textId="6AF76447" w:rsidR="00CE74B2" w:rsidRDefault="00CE74B2" w:rsidP="00F12CE1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</w:tcBorders>
          </w:tcPr>
          <w:p w14:paraId="0E15DE03" w14:textId="77777777" w:rsidR="00CE74B2" w:rsidRDefault="00CE74B2" w:rsidP="00F12CE1"/>
        </w:tc>
      </w:tr>
      <w:tr w:rsidR="00F12CE1" w14:paraId="74B69516" w14:textId="77777777" w:rsidTr="0034389B">
        <w:tc>
          <w:tcPr>
            <w:tcW w:w="9628" w:type="dxa"/>
            <w:gridSpan w:val="5"/>
          </w:tcPr>
          <w:p w14:paraId="63D26FCD" w14:textId="40036CC5" w:rsidR="00F12CE1" w:rsidRPr="00A07064" w:rsidRDefault="00F12CE1" w:rsidP="00F12CE1">
            <w:r w:rsidRPr="00B3196B">
              <w:rPr>
                <w:rFonts w:hint="eastAsia"/>
              </w:rPr>
              <w:t xml:space="preserve">　</w:t>
            </w:r>
            <w:r w:rsidRPr="00B3196B">
              <w:t>個人情報の提</w:t>
            </w:r>
            <w:r w:rsidRPr="00A07064">
              <w:t>供に関する同意</w:t>
            </w:r>
          </w:p>
          <w:p w14:paraId="1B180250" w14:textId="19C39D44" w:rsidR="00F12CE1" w:rsidRPr="00A07064" w:rsidRDefault="00F12CE1" w:rsidP="00F12CE1">
            <w:pPr>
              <w:ind w:firstLineChars="100" w:firstLine="241"/>
            </w:pPr>
            <w:r w:rsidRPr="00F66CB5">
              <w:rPr>
                <w:rFonts w:hint="eastAsia"/>
              </w:rPr>
              <w:t>岩国市医療的ケア児等在宅レスパイト事業</w:t>
            </w:r>
            <w:r w:rsidRPr="00A07064">
              <w:rPr>
                <w:rFonts w:hint="eastAsia"/>
              </w:rPr>
              <w:t>を利用するに当たり、市が必要な範囲において、私及び</w:t>
            </w:r>
            <w:r w:rsidR="0054663A">
              <w:rPr>
                <w:rFonts w:hint="eastAsia"/>
              </w:rPr>
              <w:t>事業の</w:t>
            </w:r>
            <w:r>
              <w:rPr>
                <w:rFonts w:hint="eastAsia"/>
              </w:rPr>
              <w:t>利用に係る</w:t>
            </w:r>
            <w:r w:rsidRPr="00F66CB5">
              <w:rPr>
                <w:rFonts w:hint="eastAsia"/>
              </w:rPr>
              <w:t>医療的ケア児等</w:t>
            </w:r>
            <w:r w:rsidRPr="00A07064">
              <w:rPr>
                <w:rFonts w:hint="eastAsia"/>
              </w:rPr>
              <w:t>の情報を</w:t>
            </w:r>
            <w:r w:rsidR="00977091">
              <w:rPr>
                <w:rFonts w:hint="eastAsia"/>
              </w:rPr>
              <w:t>訪問看護事業所等</w:t>
            </w:r>
            <w:r w:rsidRPr="00A07064">
              <w:rPr>
                <w:rFonts w:hint="eastAsia"/>
              </w:rPr>
              <w:t>に提供することに同意します。</w:t>
            </w:r>
          </w:p>
          <w:p w14:paraId="031D6DB0" w14:textId="77777777" w:rsidR="00F12CE1" w:rsidRPr="00B3196B" w:rsidRDefault="00F12CE1" w:rsidP="00F12CE1"/>
          <w:p w14:paraId="31ED3929" w14:textId="1B05BC60" w:rsidR="00F12CE1" w:rsidRDefault="00F12CE1" w:rsidP="00F12CE1">
            <w:r w:rsidRPr="00B3196B">
              <w:rPr>
                <w:rFonts w:hint="eastAsia"/>
              </w:rPr>
              <w:t xml:space="preserve">　　　　　年　　　月　　　日　　　申請者氏名　　　　　　　　　　　　　　　</w:t>
            </w:r>
          </w:p>
        </w:tc>
      </w:tr>
    </w:tbl>
    <w:p w14:paraId="0186615B" w14:textId="48AE2B0A" w:rsidR="00EA023E" w:rsidRDefault="005863AE" w:rsidP="00D42DFE">
      <w:r>
        <w:rPr>
          <w:rFonts w:hint="eastAsia"/>
        </w:rPr>
        <w:t>添付書類</w:t>
      </w:r>
    </w:p>
    <w:p w14:paraId="7DE49436" w14:textId="46055E7B" w:rsidR="005863AE" w:rsidRDefault="005863AE" w:rsidP="005863AE">
      <w:r>
        <w:rPr>
          <w:rFonts w:hint="eastAsia"/>
        </w:rPr>
        <w:t xml:space="preserve">　□　訪問看護指示書の写し</w:t>
      </w:r>
    </w:p>
    <w:p w14:paraId="4516DEF8" w14:textId="3AFB184D" w:rsidR="005863AE" w:rsidRDefault="005863AE" w:rsidP="005863AE">
      <w:r>
        <w:rPr>
          <w:rFonts w:hint="eastAsia"/>
        </w:rPr>
        <w:t xml:space="preserve">　□　訪問看護</w:t>
      </w:r>
      <w:r w:rsidR="00222700">
        <w:rPr>
          <w:rFonts w:hint="eastAsia"/>
        </w:rPr>
        <w:t>の提供を受けている</w:t>
      </w:r>
      <w:r>
        <w:rPr>
          <w:rFonts w:hint="eastAsia"/>
        </w:rPr>
        <w:t>ことが分かる書類</w:t>
      </w:r>
    </w:p>
    <w:p w14:paraId="5CEFC308" w14:textId="5B8C02D0" w:rsidR="00CE74B2" w:rsidRDefault="005863AE" w:rsidP="00D42DFE">
      <w:r>
        <w:rPr>
          <w:rFonts w:hint="eastAsia"/>
        </w:rPr>
        <w:t xml:space="preserve">　□　その他（　　　　　　　　　　　　　　　　　　　）</w:t>
      </w:r>
    </w:p>
    <w:sectPr w:rsidR="00CE74B2" w:rsidSect="00A91DF8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0E92" w14:textId="77777777" w:rsidR="00AE25D1" w:rsidRDefault="00AE25D1" w:rsidP="00252A51">
      <w:r>
        <w:separator/>
      </w:r>
    </w:p>
  </w:endnote>
  <w:endnote w:type="continuationSeparator" w:id="0">
    <w:p w14:paraId="4F1A58B1" w14:textId="77777777" w:rsidR="00AE25D1" w:rsidRDefault="00AE25D1" w:rsidP="002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1F25" w14:textId="77777777" w:rsidR="00AE25D1" w:rsidRDefault="00AE25D1" w:rsidP="00252A51">
      <w:r>
        <w:separator/>
      </w:r>
    </w:p>
  </w:footnote>
  <w:footnote w:type="continuationSeparator" w:id="0">
    <w:p w14:paraId="0537D993" w14:textId="77777777" w:rsidR="00AE25D1" w:rsidRDefault="00AE25D1" w:rsidP="00252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E9"/>
    <w:rsid w:val="0000444C"/>
    <w:rsid w:val="000063A0"/>
    <w:rsid w:val="000455C4"/>
    <w:rsid w:val="00057933"/>
    <w:rsid w:val="00073610"/>
    <w:rsid w:val="00093AA2"/>
    <w:rsid w:val="000A300F"/>
    <w:rsid w:val="000D04CA"/>
    <w:rsid w:val="000E396C"/>
    <w:rsid w:val="0011366E"/>
    <w:rsid w:val="00151128"/>
    <w:rsid w:val="0016459C"/>
    <w:rsid w:val="001A3397"/>
    <w:rsid w:val="00222700"/>
    <w:rsid w:val="00252A51"/>
    <w:rsid w:val="002E6210"/>
    <w:rsid w:val="00313301"/>
    <w:rsid w:val="0035097C"/>
    <w:rsid w:val="0035554B"/>
    <w:rsid w:val="00391D32"/>
    <w:rsid w:val="003A6298"/>
    <w:rsid w:val="003A724B"/>
    <w:rsid w:val="003C1398"/>
    <w:rsid w:val="003D54FB"/>
    <w:rsid w:val="0044027D"/>
    <w:rsid w:val="00485A4A"/>
    <w:rsid w:val="00495E7D"/>
    <w:rsid w:val="004A0396"/>
    <w:rsid w:val="004F57A1"/>
    <w:rsid w:val="0051372E"/>
    <w:rsid w:val="0054663A"/>
    <w:rsid w:val="005863AE"/>
    <w:rsid w:val="005B3501"/>
    <w:rsid w:val="0060485D"/>
    <w:rsid w:val="00645713"/>
    <w:rsid w:val="006509E0"/>
    <w:rsid w:val="006779CA"/>
    <w:rsid w:val="006B6FB8"/>
    <w:rsid w:val="006D0046"/>
    <w:rsid w:val="006D01BA"/>
    <w:rsid w:val="007145A5"/>
    <w:rsid w:val="00724809"/>
    <w:rsid w:val="007503DC"/>
    <w:rsid w:val="00780D35"/>
    <w:rsid w:val="00790B57"/>
    <w:rsid w:val="007C0B92"/>
    <w:rsid w:val="00870B2D"/>
    <w:rsid w:val="008723FF"/>
    <w:rsid w:val="008740A6"/>
    <w:rsid w:val="008B7F3A"/>
    <w:rsid w:val="008C4586"/>
    <w:rsid w:val="0095090D"/>
    <w:rsid w:val="00977091"/>
    <w:rsid w:val="009A1534"/>
    <w:rsid w:val="009F35BE"/>
    <w:rsid w:val="00A07064"/>
    <w:rsid w:val="00A102D9"/>
    <w:rsid w:val="00A22866"/>
    <w:rsid w:val="00A5623A"/>
    <w:rsid w:val="00A91DF8"/>
    <w:rsid w:val="00A9660F"/>
    <w:rsid w:val="00AA30B6"/>
    <w:rsid w:val="00AD706E"/>
    <w:rsid w:val="00AE1777"/>
    <w:rsid w:val="00AE25D1"/>
    <w:rsid w:val="00AE2900"/>
    <w:rsid w:val="00AE5B37"/>
    <w:rsid w:val="00B021D4"/>
    <w:rsid w:val="00B233B6"/>
    <w:rsid w:val="00B3196B"/>
    <w:rsid w:val="00B51C12"/>
    <w:rsid w:val="00B56E2D"/>
    <w:rsid w:val="00BE183B"/>
    <w:rsid w:val="00C03127"/>
    <w:rsid w:val="00C500DC"/>
    <w:rsid w:val="00C92F59"/>
    <w:rsid w:val="00CD5E97"/>
    <w:rsid w:val="00CD757C"/>
    <w:rsid w:val="00CE74B2"/>
    <w:rsid w:val="00CF00E9"/>
    <w:rsid w:val="00D01350"/>
    <w:rsid w:val="00D07B8B"/>
    <w:rsid w:val="00D42DFE"/>
    <w:rsid w:val="00D4713A"/>
    <w:rsid w:val="00D922F4"/>
    <w:rsid w:val="00DD1A32"/>
    <w:rsid w:val="00DF4F5A"/>
    <w:rsid w:val="00E302AB"/>
    <w:rsid w:val="00E342A5"/>
    <w:rsid w:val="00EA023E"/>
    <w:rsid w:val="00EA1D0F"/>
    <w:rsid w:val="00EB61D8"/>
    <w:rsid w:val="00F108A9"/>
    <w:rsid w:val="00F12CE1"/>
    <w:rsid w:val="00F2071D"/>
    <w:rsid w:val="00F26A01"/>
    <w:rsid w:val="00F47B55"/>
    <w:rsid w:val="00F522CC"/>
    <w:rsid w:val="00F66CB5"/>
    <w:rsid w:val="00F7687D"/>
    <w:rsid w:val="00F82FCF"/>
    <w:rsid w:val="00FC5C7B"/>
    <w:rsid w:val="00FD4DA6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5A523"/>
  <w15:chartTrackingRefBased/>
  <w15:docId w15:val="{AC318133-2F2C-4F2D-B944-B865D58A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302A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302A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302A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02A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02AB"/>
    <w:rPr>
      <w:b/>
      <w:bCs/>
    </w:rPr>
  </w:style>
  <w:style w:type="paragraph" w:styleId="a9">
    <w:name w:val="header"/>
    <w:basedOn w:val="a"/>
    <w:link w:val="aa"/>
    <w:uiPriority w:val="99"/>
    <w:unhideWhenUsed/>
    <w:rsid w:val="00252A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2A51"/>
  </w:style>
  <w:style w:type="paragraph" w:styleId="ab">
    <w:name w:val="footer"/>
    <w:basedOn w:val="a"/>
    <w:link w:val="ac"/>
    <w:uiPriority w:val="99"/>
    <w:unhideWhenUsed/>
    <w:rsid w:val="00252A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2A51"/>
  </w:style>
  <w:style w:type="paragraph" w:styleId="ad">
    <w:name w:val="Balloon Text"/>
    <w:basedOn w:val="a"/>
    <w:link w:val="ae"/>
    <w:uiPriority w:val="99"/>
    <w:semiHidden/>
    <w:unhideWhenUsed/>
    <w:rsid w:val="0078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0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8291-6E45-4DDB-B62A-6055307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浩司</dc:creator>
  <cp:lastModifiedBy>総務課　文書法令班</cp:lastModifiedBy>
  <cp:revision>35</cp:revision>
  <cp:lastPrinted>2025-03-17T00:53:00Z</cp:lastPrinted>
  <dcterms:created xsi:type="dcterms:W3CDTF">2026-02-18T01:52:00Z</dcterms:created>
  <dcterms:modified xsi:type="dcterms:W3CDTF">2026-02-18T09:22:00Z</dcterms:modified>
</cp:coreProperties>
</file>